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763"/>
      </w:tblGrid>
      <w:tr w:rsidR="00835A69" w14:paraId="5E66A1C5" w14:textId="77777777" w:rsidTr="00E80079">
        <w:trPr>
          <w:trHeight w:val="925"/>
        </w:trPr>
        <w:tc>
          <w:tcPr>
            <w:tcW w:w="3545" w:type="dxa"/>
          </w:tcPr>
          <w:p w14:paraId="4A3AEBDB" w14:textId="77777777" w:rsidR="00835A69" w:rsidRDefault="00835A69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 wp14:anchorId="178FD545" wp14:editId="03F56C25">
                  <wp:extent cx="407670" cy="566916"/>
                  <wp:effectExtent l="19050" t="0" r="0" b="0"/>
                  <wp:docPr id="8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5177077A" w14:textId="77777777" w:rsidR="00835A69" w:rsidRDefault="00835A69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 wp14:anchorId="79428421" wp14:editId="07D3EB24">
                  <wp:extent cx="912767" cy="607585"/>
                  <wp:effectExtent l="19050" t="0" r="1633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8E33A" w14:textId="77777777" w:rsidR="00835A69" w:rsidRDefault="00835A69"/>
    <w:p w14:paraId="4711E7AF" w14:textId="77777777" w:rsidR="00E374C4" w:rsidRPr="00C65A33" w:rsidRDefault="00E374C4" w:rsidP="00835A69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14F20695" w14:textId="77777777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23F34C16" w14:textId="77777777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47BAA62F" w14:textId="77777777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5E8629C5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5BFD5C75" w14:textId="77777777" w:rsidR="00E374C4" w:rsidRDefault="00E374C4" w:rsidP="00E374C4">
      <w:pPr>
        <w:rPr>
          <w:rFonts w:asciiTheme="minorHAnsi" w:hAnsiTheme="minorHAnsi" w:cstheme="minorHAnsi"/>
        </w:rPr>
      </w:pPr>
    </w:p>
    <w:p w14:paraId="21D0D1F1" w14:textId="77777777" w:rsidR="00386450" w:rsidRDefault="00386450" w:rsidP="00E374C4">
      <w:pPr>
        <w:rPr>
          <w:rFonts w:asciiTheme="minorHAnsi" w:hAnsiTheme="minorHAnsi" w:cstheme="minorHAnsi"/>
        </w:rPr>
      </w:pPr>
    </w:p>
    <w:p w14:paraId="6312D16E" w14:textId="77777777" w:rsidR="00386450" w:rsidRDefault="00386450" w:rsidP="00E374C4">
      <w:pPr>
        <w:rPr>
          <w:rFonts w:asciiTheme="minorHAnsi" w:hAnsiTheme="minorHAnsi" w:cstheme="minorHAnsi"/>
        </w:rPr>
      </w:pPr>
    </w:p>
    <w:p w14:paraId="63F962B8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714D0D0D" w14:textId="77777777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3FA8E41" w14:textId="77777777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2E30280F" w14:textId="77777777" w:rsidR="00163FE1" w:rsidRPr="00480AB9" w:rsidRDefault="00163FE1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163FE1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14:paraId="087D962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54F518D3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59C63044" w14:textId="77777777" w:rsidR="006E0C7C" w:rsidRDefault="006E0C7C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3683D6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7D6C6821" w14:textId="77777777" w:rsidR="00937413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</w:t>
      </w:r>
      <w:r w:rsidR="00091732"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l Comune di Catanzaro</w:t>
      </w:r>
    </w:p>
    <w:p w14:paraId="42E3AD74" w14:textId="77777777" w:rsidR="00091732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14:paraId="33821189" w14:textId="77777777" w:rsidR="00091732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14:paraId="1FE778CF" w14:textId="77777777" w:rsidR="00AC3729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14:paraId="0E124DFB" w14:textId="77777777" w:rsidR="00937413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14:paraId="6F46532C" w14:textId="77777777" w:rsidR="00091732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14:paraId="77F1B9A4" w14:textId="77777777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0F6BAFC2" w14:textId="7777777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31425D99" w14:textId="7777777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5A0D924B" w14:textId="77777777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55B22DAC" w14:textId="7777777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2F8F04F0" w14:textId="77777777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595E81A6" w14:textId="77777777" w:rsidTr="003361BD">
        <w:tc>
          <w:tcPr>
            <w:tcW w:w="3636" w:type="dxa"/>
          </w:tcPr>
          <w:p w14:paraId="1CBD42C8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23B7B319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2D0C294B" w14:textId="77777777" w:rsidTr="003361BD">
        <w:tc>
          <w:tcPr>
            <w:tcW w:w="3636" w:type="dxa"/>
          </w:tcPr>
          <w:p w14:paraId="19A0A6A8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3263D58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30DD27E5" w14:textId="77777777" w:rsidTr="003361BD">
        <w:tc>
          <w:tcPr>
            <w:tcW w:w="3636" w:type="dxa"/>
          </w:tcPr>
          <w:p w14:paraId="4698F14C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46DBC49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33D244BC" w14:textId="77777777" w:rsidTr="003361BD">
        <w:tc>
          <w:tcPr>
            <w:tcW w:w="3636" w:type="dxa"/>
          </w:tcPr>
          <w:p w14:paraId="2F503AE8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33F0B165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4ABEDE47" w14:textId="77777777" w:rsidTr="003361BD">
        <w:tc>
          <w:tcPr>
            <w:tcW w:w="3636" w:type="dxa"/>
          </w:tcPr>
          <w:p w14:paraId="24A3C05B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391737A7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6592ACA4" w14:textId="77777777" w:rsidTr="003361BD">
        <w:tc>
          <w:tcPr>
            <w:tcW w:w="3636" w:type="dxa"/>
          </w:tcPr>
          <w:p w14:paraId="1762371E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DE92DE6" w14:textId="77777777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46F5F27C" w14:textId="77777777" w:rsidR="00816DEC" w:rsidRPr="00816DEC" w:rsidRDefault="00C57C38" w:rsidP="00816DEC">
      <w:r w:rsidRPr="00816DEC">
        <w:fldChar w:fldCharType="begin"/>
      </w:r>
      <w:r w:rsidR="00816DEC"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 wp14:anchorId="67F06F03" wp14:editId="0DDFA301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64644FE5" w14:textId="77777777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à negli atti, richiamate dagli art. 75 e 76 del D.P.R. 445 del 28/12/2000 e ss.mm.ii</w:t>
      </w:r>
      <w:bookmarkEnd w:id="12"/>
    </w:p>
    <w:p w14:paraId="7759DDA7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4D994B39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0CE7B7C8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3082209D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7F5FFCD4" w14:textId="77777777" w:rsidTr="005A3BD9">
        <w:tc>
          <w:tcPr>
            <w:tcW w:w="426" w:type="dxa"/>
          </w:tcPr>
          <w:p w14:paraId="0B2A0047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65596414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31614DA0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7CEBBE5A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7AF26A9E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40F12D34" w14:textId="77777777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67E42BC3" w14:textId="77777777" w:rsidTr="005A3BD9">
        <w:tc>
          <w:tcPr>
            <w:tcW w:w="426" w:type="dxa"/>
          </w:tcPr>
          <w:p w14:paraId="2073422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00BDDD2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A459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6AB6CB8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76B82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83A88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2B999766" w14:textId="77777777" w:rsidTr="005A3BD9">
        <w:tc>
          <w:tcPr>
            <w:tcW w:w="426" w:type="dxa"/>
          </w:tcPr>
          <w:p w14:paraId="376FBBF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</w:t>
            </w:r>
            <w:bookmarkEnd w:id="21"/>
          </w:p>
        </w:tc>
        <w:tc>
          <w:tcPr>
            <w:tcW w:w="2984" w:type="dxa"/>
          </w:tcPr>
          <w:p w14:paraId="548A002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352F83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C6C8FC8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BD4A14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73D094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754B41EF" w14:textId="77777777" w:rsidTr="005A3BD9">
        <w:tc>
          <w:tcPr>
            <w:tcW w:w="426" w:type="dxa"/>
          </w:tcPr>
          <w:p w14:paraId="3E51FD2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6A694D2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C1D3C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E5F70B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3434FF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5F910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32D54D9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D1CFFBE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3C8BFFFA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B62FC4B" w14:textId="77777777" w:rsidTr="00816DEC">
        <w:tc>
          <w:tcPr>
            <w:tcW w:w="567" w:type="dxa"/>
          </w:tcPr>
          <w:p w14:paraId="61E7FF7F" w14:textId="0A9A910E" w:rsidR="00816DEC" w:rsidRPr="00816DEC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7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D19D4" wp14:editId="074F5C7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3205</wp:posOffset>
                      </wp:positionV>
                      <wp:extent cx="199390" cy="177165"/>
                      <wp:effectExtent l="6350" t="13335" r="13335" b="9525"/>
                      <wp:wrapNone/>
                      <wp:docPr id="1854374426" name="Corni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5543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CyRyj3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1C4197A3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0D03EFAF" w14:textId="77777777" w:rsidTr="00816DEC">
        <w:tc>
          <w:tcPr>
            <w:tcW w:w="567" w:type="dxa"/>
          </w:tcPr>
          <w:p w14:paraId="3F7585F0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1AA026F9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tr w:rsidR="00816DEC" w:rsidRPr="00816DEC" w14:paraId="6C986DEA" w14:textId="77777777" w:rsidTr="00816DEC">
        <w:tc>
          <w:tcPr>
            <w:tcW w:w="567" w:type="dxa"/>
          </w:tcPr>
          <w:p w14:paraId="6B0EBC27" w14:textId="2E89DCCB" w:rsidR="00816DEC" w:rsidRPr="00816DEC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4CA41" wp14:editId="061A00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930</wp:posOffset>
                      </wp:positionV>
                      <wp:extent cx="199390" cy="226695"/>
                      <wp:effectExtent l="10795" t="10795" r="8890" b="10160"/>
                      <wp:wrapNone/>
                      <wp:docPr id="918272429" name="Cornic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22669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226772"/>
                                  <a:gd name="T2" fmla="*/ 199104 w 199104"/>
                                  <a:gd name="T3" fmla="*/ 0 h 226772"/>
                                  <a:gd name="T4" fmla="*/ 199104 w 199104"/>
                                  <a:gd name="T5" fmla="*/ 226772 h 226772"/>
                                  <a:gd name="T6" fmla="*/ 0 w 199104"/>
                                  <a:gd name="T7" fmla="*/ 226772 h 226772"/>
                                  <a:gd name="T8" fmla="*/ 0 w 199104"/>
                                  <a:gd name="T9" fmla="*/ 0 h 226772"/>
                                  <a:gd name="T10" fmla="*/ 24888 w 199104"/>
                                  <a:gd name="T11" fmla="*/ 24888 h 226772"/>
                                  <a:gd name="T12" fmla="*/ 24888 w 199104"/>
                                  <a:gd name="T13" fmla="*/ 201884 h 226772"/>
                                  <a:gd name="T14" fmla="*/ 174216 w 199104"/>
                                  <a:gd name="T15" fmla="*/ 201884 h 226772"/>
                                  <a:gd name="T16" fmla="*/ 174216 w 199104"/>
                                  <a:gd name="T17" fmla="*/ 24888 h 226772"/>
                                  <a:gd name="T18" fmla="*/ 24888 w 199104"/>
                                  <a:gd name="T19" fmla="*/ 24888 h 2267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226772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226772"/>
                                    </a:lnTo>
                                    <a:lnTo>
                                      <a:pt x="0" y="2267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4888" y="24888"/>
                                    </a:moveTo>
                                    <a:lnTo>
                                      <a:pt x="24888" y="201884"/>
                                    </a:lnTo>
                                    <a:lnTo>
                                      <a:pt x="174216" y="201884"/>
                                    </a:lnTo>
                                    <a:lnTo>
                                      <a:pt x="174216" y="24888"/>
                                    </a:lnTo>
                                    <a:lnTo>
                                      <a:pt x="24888" y="248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C238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" path="m,l199104,r,226772l,226772,,xm24888,24888r,176996l174216,201884r,-176996l24888,24888xe" fillcolor="#4f81bd [3204]" strokecolor="#243f60 [1604]" strokeweight="1pt">
                      <v:path arrowok="t" o:connecttype="custom" o:connectlocs="0,0;199390,0;199390,226695;0,226695;0,0;24924,24880;24924,201815;174466,201815;174466,24880;24924,24880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2F550B1F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tr w:rsidR="00816DEC" w:rsidRPr="00816DEC" w14:paraId="76BC160C" w14:textId="77777777" w:rsidTr="00816DEC">
        <w:tc>
          <w:tcPr>
            <w:tcW w:w="567" w:type="dxa"/>
          </w:tcPr>
          <w:p w14:paraId="2EBD990E" w14:textId="5F23BE8E" w:rsidR="00816DEC" w:rsidRPr="00816DEC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02390" wp14:editId="62F15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9390" cy="177165"/>
                      <wp:effectExtent l="10160" t="6350" r="9525" b="6985"/>
                      <wp:wrapNone/>
                      <wp:docPr id="1094787443" name="Cornic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2578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DRG1O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3AA5690E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1C70E608" w14:textId="77777777" w:rsidTr="00816DEC">
        <w:tc>
          <w:tcPr>
            <w:tcW w:w="567" w:type="dxa"/>
          </w:tcPr>
          <w:p w14:paraId="28A6D401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31FF7C4" w14:textId="77777777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4F33" w:rsidRPr="00094F33" w14:paraId="635D01E5" w14:textId="77777777" w:rsidTr="00816DEC">
        <w:tc>
          <w:tcPr>
            <w:tcW w:w="567" w:type="dxa"/>
          </w:tcPr>
          <w:p w14:paraId="323593DA" w14:textId="19F8F1A3" w:rsidR="00094F33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C12035" wp14:editId="2726E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395</wp:posOffset>
                      </wp:positionV>
                      <wp:extent cx="199390" cy="177165"/>
                      <wp:effectExtent l="10160" t="8890" r="9525" b="13970"/>
                      <wp:wrapNone/>
                      <wp:docPr id="1015345047" name="Cornic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31010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ojPAI9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4C75EEF5" w14:textId="77777777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tr w:rsidR="00094F33" w:rsidRPr="00816DEC" w14:paraId="5EB27070" w14:textId="77777777" w:rsidTr="00816DEC">
        <w:tc>
          <w:tcPr>
            <w:tcW w:w="567" w:type="dxa"/>
          </w:tcPr>
          <w:p w14:paraId="021EA6AE" w14:textId="61CD1C59" w:rsidR="00094F33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33" w:name="_Toc21947288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D6361" wp14:editId="7698DF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99390" cy="177165"/>
                      <wp:effectExtent l="10160" t="14605" r="9525" b="8255"/>
                      <wp:wrapNone/>
                      <wp:docPr id="704750947" name="Cornic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26E1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bIB9V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6CED17AE" w14:textId="77777777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tr w:rsidR="00A867C8" w:rsidRPr="00A867C8" w14:paraId="150E0F79" w14:textId="77777777" w:rsidTr="00A7656A">
        <w:tc>
          <w:tcPr>
            <w:tcW w:w="567" w:type="dxa"/>
          </w:tcPr>
          <w:p w14:paraId="7E905DC3" w14:textId="7696A993" w:rsidR="00A867C8" w:rsidRDefault="008B2BA0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DA36B7" wp14:editId="1AD19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0</wp:posOffset>
                      </wp:positionV>
                      <wp:extent cx="199390" cy="177165"/>
                      <wp:effectExtent l="10160" t="10160" r="9525" b="12700"/>
                      <wp:wrapNone/>
                      <wp:docPr id="1183061419" name="Corni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BD148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Axf2Sw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036A0352" w14:textId="7777777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tr w:rsidR="009B697C" w:rsidRPr="009B697C" w14:paraId="5040B3F3" w14:textId="77777777" w:rsidTr="00A7656A">
        <w:tc>
          <w:tcPr>
            <w:tcW w:w="567" w:type="dxa"/>
          </w:tcPr>
          <w:p w14:paraId="57744EA7" w14:textId="0839945D" w:rsidR="009B697C" w:rsidRDefault="008B2BA0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71BFFB" wp14:editId="1E38E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1140</wp:posOffset>
                      </wp:positionV>
                      <wp:extent cx="199390" cy="177165"/>
                      <wp:effectExtent l="10160" t="11430" r="9525" b="11430"/>
                      <wp:wrapNone/>
                      <wp:docPr id="1399910389" name="Corni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1F1F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QRttY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3FA3144" w14:textId="77777777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1CCE3901" w14:textId="77777777" w:rsidTr="00A7656A">
        <w:tc>
          <w:tcPr>
            <w:tcW w:w="567" w:type="dxa"/>
          </w:tcPr>
          <w:p w14:paraId="5D445E99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2EDEDF3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="00A867C8" w:rsidRPr="00816DEC" w14:paraId="10FF7B75" w14:textId="77777777" w:rsidTr="00A7656A">
        <w:tc>
          <w:tcPr>
            <w:tcW w:w="567" w:type="dxa"/>
          </w:tcPr>
          <w:p w14:paraId="2E6D97E8" w14:textId="466D5EB9" w:rsidR="00A867C8" w:rsidRDefault="008B2BA0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6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DECE2F" wp14:editId="4A3DF8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85</wp:posOffset>
                      </wp:positionV>
                      <wp:extent cx="199390" cy="177165"/>
                      <wp:effectExtent l="10160" t="12700" r="9525" b="10160"/>
                      <wp:wrapNone/>
                      <wp:docPr id="1350975142" name="Corni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6C2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5wt9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3D697021" w14:textId="77777777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tr w:rsidR="00A867C8" w:rsidRPr="00816DEC" w14:paraId="5C5C71A7" w14:textId="77777777" w:rsidTr="00A7656A">
        <w:tc>
          <w:tcPr>
            <w:tcW w:w="567" w:type="dxa"/>
          </w:tcPr>
          <w:p w14:paraId="342FE656" w14:textId="156103F6" w:rsidR="00A867C8" w:rsidRDefault="008B2BA0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2" w:name="_Toc21947288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98BE4A" wp14:editId="2250E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</wp:posOffset>
                      </wp:positionV>
                      <wp:extent cx="199390" cy="177165"/>
                      <wp:effectExtent l="10160" t="7620" r="9525" b="15240"/>
                      <wp:wrapNone/>
                      <wp:docPr id="904043042" name="Corni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2F7F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z8/yd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2CA438E0" w14:textId="77777777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3326B5BA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6F167DEE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4CE9F9BD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71E9F40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7CD0410C" w14:textId="77777777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iuge o convivente di fatto o parte dell’unione civile. </w:t>
            </w:r>
          </w:p>
        </w:tc>
      </w:tr>
      <w:tr w:rsidR="00A867C8" w:rsidRPr="005C2703" w14:paraId="6A9C0B33" w14:textId="77777777" w:rsidTr="00816DEC">
        <w:tc>
          <w:tcPr>
            <w:tcW w:w="567" w:type="dxa"/>
          </w:tcPr>
          <w:p w14:paraId="6180FD17" w14:textId="1EA99D84" w:rsidR="00A867C8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9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CEDD" wp14:editId="3EE628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560</wp:posOffset>
                      </wp:positionV>
                      <wp:extent cx="199390" cy="177165"/>
                      <wp:effectExtent l="10160" t="13335" r="9525" b="9525"/>
                      <wp:wrapNone/>
                      <wp:docPr id="84032006" name="Corni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0A37D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DLAD/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2C7A4B00" w14:textId="77777777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67C8" w:rsidRPr="00816DEC" w14:paraId="1395AAF9" w14:textId="77777777" w:rsidTr="00816DEC">
        <w:tc>
          <w:tcPr>
            <w:tcW w:w="567" w:type="dxa"/>
          </w:tcPr>
          <w:p w14:paraId="7F669950" w14:textId="0A2AFB93" w:rsidR="00A867C8" w:rsidRDefault="008B2BA0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45" w:name="_Toc21947289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B4ADAE" wp14:editId="72D90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735</wp:posOffset>
                      </wp:positionV>
                      <wp:extent cx="199390" cy="177165"/>
                      <wp:effectExtent l="10160" t="8890" r="9525" b="13970"/>
                      <wp:wrapNone/>
                      <wp:docPr id="1267129971" name="Cornic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2F4C3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vEWdH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1E148096" w14:textId="77777777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277ED969" w14:textId="77777777" w:rsidTr="00816DEC">
        <w:tc>
          <w:tcPr>
            <w:tcW w:w="567" w:type="dxa"/>
          </w:tcPr>
          <w:p w14:paraId="6FCCD9F0" w14:textId="77777777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0D1B0F8" w14:textId="77777777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</w:p>
        </w:tc>
      </w:tr>
    </w:tbl>
    <w:p w14:paraId="48675747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F8C193B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7CB0CF7C" w14:textId="77777777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2614CD32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25BA3C20" w14:textId="77777777" w:rsidTr="00A7656A">
        <w:tc>
          <w:tcPr>
            <w:tcW w:w="567" w:type="dxa"/>
          </w:tcPr>
          <w:p w14:paraId="0710C877" w14:textId="0A99CEEF" w:rsidR="00386450" w:rsidRPr="00CC6DFE" w:rsidRDefault="008B2BA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77CB4C" wp14:editId="1E10EE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8255" r="9525" b="14605"/>
                      <wp:wrapNone/>
                      <wp:docPr id="311884113" name="Corni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F07D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E733C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99EEA04" w14:textId="77777777" w:rsidTr="00A7656A">
        <w:tc>
          <w:tcPr>
            <w:tcW w:w="567" w:type="dxa"/>
          </w:tcPr>
          <w:p w14:paraId="74A16180" w14:textId="21CD7B59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BEE957" wp14:editId="3ADBE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199390" cy="177165"/>
                      <wp:effectExtent l="10160" t="11430" r="9525" b="11430"/>
                      <wp:wrapNone/>
                      <wp:docPr id="519932201" name="Corni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866D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c1/f3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6E266F72" w14:textId="77777777" w:rsidR="00441EF8" w:rsidRDefault="00441EF8" w:rsidP="00A7656A">
            <w:pPr>
              <w:rPr>
                <w:rFonts w:ascii="Calibri" w:hAnsi="Calibri" w:cs="Calibri"/>
              </w:rPr>
            </w:pPr>
          </w:p>
          <w:p w14:paraId="538E63AC" w14:textId="77777777" w:rsidR="00386450" w:rsidRDefault="00386450" w:rsidP="00A7656A">
            <w:pPr>
              <w:rPr>
                <w:rFonts w:ascii="Calibri" w:hAnsi="Calibri" w:cs="Calibri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8928FAF" w14:textId="77777777" w:rsidR="00386450" w:rsidRDefault="00386450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417E8361" w14:textId="77777777" w:rsidTr="00A7656A">
        <w:tc>
          <w:tcPr>
            <w:tcW w:w="567" w:type="dxa"/>
          </w:tcPr>
          <w:p w14:paraId="70847331" w14:textId="4260EA90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0A9A6E" wp14:editId="41966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11430" r="9525" b="11430"/>
                      <wp:wrapNone/>
                      <wp:docPr id="1374327793" name="Corni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DBC2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444138B" w14:textId="77777777" w:rsidR="00ED0F71" w:rsidRDefault="00ED0F71" w:rsidP="00386450">
            <w:pPr>
              <w:rPr>
                <w:rFonts w:ascii="Calibri" w:hAnsi="Calibri" w:cs="Calibri"/>
              </w:rPr>
            </w:pPr>
          </w:p>
          <w:p w14:paraId="62AE6EF8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58E41821" w14:textId="77777777"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1C632E91" w14:textId="77777777" w:rsidTr="00A7656A">
        <w:tc>
          <w:tcPr>
            <w:tcW w:w="567" w:type="dxa"/>
          </w:tcPr>
          <w:p w14:paraId="2D82EE77" w14:textId="20745DD0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D3300D" wp14:editId="62924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10160" t="13970" r="9525" b="8890"/>
                      <wp:wrapNone/>
                      <wp:docPr id="2041524863" name="Cornic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14AB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DGo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30316FC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78958D85" w14:textId="77777777" w:rsidR="00386450" w:rsidRDefault="00386450" w:rsidP="00386450">
            <w:pPr>
              <w:rPr>
                <w:rFonts w:ascii="Calibri" w:hAnsi="Calibri" w:cs="Calibri"/>
              </w:rPr>
            </w:pPr>
          </w:p>
        </w:tc>
      </w:tr>
    </w:tbl>
    <w:p w14:paraId="23FE1EE9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F486E4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4DE7C626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619AB53E" w14:textId="77777777" w:rsidTr="00A7656A">
        <w:tc>
          <w:tcPr>
            <w:tcW w:w="567" w:type="dxa"/>
          </w:tcPr>
          <w:p w14:paraId="4FA97A2B" w14:textId="41A67400" w:rsidR="00334E26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E71E25" wp14:editId="2DF8E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390" cy="177165"/>
                      <wp:effectExtent l="10160" t="12700" r="9525" b="10160"/>
                      <wp:wrapNone/>
                      <wp:docPr id="1242276672" name="Cornic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737D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C09FB6" w14:textId="77777777" w:rsidR="00334E26" w:rsidRDefault="00334E26" w:rsidP="00A76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7FBBC5A8" w14:textId="77777777" w:rsidR="00334E26" w:rsidRDefault="00334E26" w:rsidP="00A7656A">
            <w:pPr>
              <w:rPr>
                <w:rFonts w:ascii="Calibri" w:hAnsi="Calibri" w:cs="Calibri"/>
              </w:rPr>
            </w:pPr>
          </w:p>
        </w:tc>
      </w:tr>
      <w:tr w:rsidR="00386450" w:rsidRPr="00816DEC" w14:paraId="7F9B1D9A" w14:textId="77777777" w:rsidTr="00A7656A">
        <w:tc>
          <w:tcPr>
            <w:tcW w:w="567" w:type="dxa"/>
          </w:tcPr>
          <w:p w14:paraId="0727E511" w14:textId="237F1F8D" w:rsidR="00386450" w:rsidRPr="00CC6DFE" w:rsidRDefault="008B2BA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7C3420" wp14:editId="13C5B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9525" r="9525" b="13335"/>
                      <wp:wrapNone/>
                      <wp:docPr id="149099311" name="Cornic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7389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08B72FA" w14:textId="77777777" w:rsidR="00386450" w:rsidRDefault="00386450" w:rsidP="00A76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20C6A455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6450" w:rsidRPr="00816DEC" w14:paraId="281C9ED1" w14:textId="77777777" w:rsidTr="00A7656A">
        <w:tc>
          <w:tcPr>
            <w:tcW w:w="567" w:type="dxa"/>
          </w:tcPr>
          <w:p w14:paraId="7CCB9D25" w14:textId="0E6EC634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E8A2CB" wp14:editId="68F808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390" cy="177165"/>
                      <wp:effectExtent l="10160" t="12700" r="9525" b="10160"/>
                      <wp:wrapNone/>
                      <wp:docPr id="1028547582" name="Corni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6C9A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cdzX09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588C8E" w14:textId="77777777" w:rsidR="00FC3C3A" w:rsidRDefault="00FC3C3A" w:rsidP="00386450">
            <w:pPr>
              <w:rPr>
                <w:rFonts w:ascii="Calibri" w:hAnsi="Calibri" w:cs="Calibri"/>
              </w:rPr>
            </w:pPr>
          </w:p>
          <w:p w14:paraId="2214DDA8" w14:textId="77777777"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1588471B" w14:textId="77777777" w:rsidR="00386450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67AD9CD7" w14:textId="77777777" w:rsidTr="00A7656A">
        <w:tc>
          <w:tcPr>
            <w:tcW w:w="567" w:type="dxa"/>
          </w:tcPr>
          <w:p w14:paraId="6D0580C1" w14:textId="0A520612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BA0045" wp14:editId="656C6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10160" r="9525" b="12700"/>
                      <wp:wrapNone/>
                      <wp:docPr id="531193223" name="Cornic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9224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7295B3C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</w:p>
          <w:p w14:paraId="589DCEA8" w14:textId="77777777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390DF646" w14:textId="77777777"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14:paraId="02E08BDA" w14:textId="77777777" w:rsidTr="00A7656A">
        <w:tc>
          <w:tcPr>
            <w:tcW w:w="567" w:type="dxa"/>
          </w:tcPr>
          <w:p w14:paraId="0A66D3E7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14:paraId="25DBF8B2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5B7E30B5" w14:textId="77777777" w:rsidTr="00A7656A">
        <w:tc>
          <w:tcPr>
            <w:tcW w:w="567" w:type="dxa"/>
          </w:tcPr>
          <w:p w14:paraId="7B61CCBC" w14:textId="5770F639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A90539" wp14:editId="37DA9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99390" cy="177165"/>
                      <wp:effectExtent l="10160" t="7620" r="9525" b="15240"/>
                      <wp:wrapNone/>
                      <wp:docPr id="1869071476" name="Cornic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70F5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K6ows3gAAAAQ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1F83E62" w14:textId="77777777"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487854BA" w14:textId="77777777" w:rsidTr="00A7656A">
        <w:tc>
          <w:tcPr>
            <w:tcW w:w="567" w:type="dxa"/>
          </w:tcPr>
          <w:p w14:paraId="131F7A61" w14:textId="46C482CF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3A315A" wp14:editId="43C06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199390" cy="177165"/>
                      <wp:effectExtent l="10160" t="8255" r="9525" b="14605"/>
                      <wp:wrapNone/>
                      <wp:docPr id="2030453525" name="Cornic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DDBB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/Mycx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9A6A0EC" w14:textId="77777777"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59C6E1C4" w14:textId="77777777" w:rsidTr="00A7656A">
        <w:tc>
          <w:tcPr>
            <w:tcW w:w="567" w:type="dxa"/>
          </w:tcPr>
          <w:p w14:paraId="4B5738FD" w14:textId="2E244EEE" w:rsidR="00386450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8414C5" wp14:editId="03ECCA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199390" cy="177165"/>
                      <wp:effectExtent l="10160" t="8255" r="9525" b="14605"/>
                      <wp:wrapNone/>
                      <wp:docPr id="1880703305" name="Cornic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3DE1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z+5kpt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6C321E72" w14:textId="77777777"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3DCFFAD7" w14:textId="77777777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6ED6CD63" w14:textId="77777777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3A33522A" w14:textId="77777777" w:rsidTr="00CC6DFE">
        <w:tc>
          <w:tcPr>
            <w:tcW w:w="567" w:type="dxa"/>
          </w:tcPr>
          <w:p w14:paraId="41925383" w14:textId="3FBFA8E8" w:rsidR="00A7696E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1DC9EC" wp14:editId="3D74A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0980</wp:posOffset>
                      </wp:positionV>
                      <wp:extent cx="199390" cy="177165"/>
                      <wp:effectExtent l="10160" t="15240" r="9525" b="7620"/>
                      <wp:wrapNone/>
                      <wp:docPr id="1919438567" name="Cornic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74C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K4vfht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259AAEDE" w14:textId="77777777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tr w:rsidR="00C13518" w:rsidRPr="00816DEC" w14:paraId="2BF8D3C2" w14:textId="77777777" w:rsidTr="00CC6DFE">
        <w:tc>
          <w:tcPr>
            <w:tcW w:w="567" w:type="dxa"/>
          </w:tcPr>
          <w:p w14:paraId="5DE3F517" w14:textId="23A50368" w:rsidR="00C13518" w:rsidRPr="00816DEC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7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81BFB" wp14:editId="61AC221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3205</wp:posOffset>
                      </wp:positionV>
                      <wp:extent cx="199390" cy="177165"/>
                      <wp:effectExtent l="6350" t="11430" r="13335" b="11430"/>
                      <wp:wrapNone/>
                      <wp:docPr id="708994438" name="Corni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CC26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CyRyj3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D3E5969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14:paraId="28E993AB" w14:textId="77777777" w:rsidTr="00CC6DFE">
        <w:tc>
          <w:tcPr>
            <w:tcW w:w="567" w:type="dxa"/>
          </w:tcPr>
          <w:p w14:paraId="03E07F50" w14:textId="5331DC3F" w:rsidR="00C13518" w:rsidRPr="00816DEC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9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63D55" wp14:editId="48B141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</wp:posOffset>
                      </wp:positionV>
                      <wp:extent cx="199390" cy="177165"/>
                      <wp:effectExtent l="10160" t="13970" r="9525" b="8890"/>
                      <wp:wrapNone/>
                      <wp:docPr id="604693829" name="Corni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74D2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5680DEA0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14:paraId="0FDA0AFA" w14:textId="77777777" w:rsidTr="00CC6DFE">
        <w:tc>
          <w:tcPr>
            <w:tcW w:w="567" w:type="dxa"/>
          </w:tcPr>
          <w:p w14:paraId="23D2BE0C" w14:textId="52263B56" w:rsidR="00C13518" w:rsidRPr="00816DEC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1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5BB4DB" wp14:editId="22131C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199390" cy="177165"/>
                      <wp:effectExtent l="10160" t="14605" r="9525" b="8255"/>
                      <wp:wrapNone/>
                      <wp:docPr id="473457465" name="Corni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86202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XI975t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66D18B4E" w14:textId="77777777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14:paraId="5E3B184A" w14:textId="77777777" w:rsidTr="00CC6DFE">
        <w:tc>
          <w:tcPr>
            <w:tcW w:w="567" w:type="dxa"/>
          </w:tcPr>
          <w:p w14:paraId="3AE3D1EB" w14:textId="58456E56" w:rsidR="00C13518" w:rsidRPr="00816DEC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35FA44" wp14:editId="4731B0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9390" cy="177165"/>
                      <wp:effectExtent l="10160" t="12700" r="9525" b="10160"/>
                      <wp:wrapNone/>
                      <wp:docPr id="200229502" name="Cornic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2DFB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DRG1O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50F8E795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77D91658" w14:textId="77777777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14:paraId="4D8F5D13" w14:textId="77777777" w:rsidTr="00CC6DFE">
        <w:tc>
          <w:tcPr>
            <w:tcW w:w="567" w:type="dxa"/>
          </w:tcPr>
          <w:p w14:paraId="1C1FC57F" w14:textId="2DA06673" w:rsidR="00C13518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6" w:name="_Toc21947290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EF233" wp14:editId="38BFB5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99390" cy="177165"/>
                      <wp:effectExtent l="10160" t="6985" r="9525" b="6350"/>
                      <wp:wrapNone/>
                      <wp:docPr id="227264908" name="Cornic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7EF3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bIB9Vd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09E86139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32E67125" w14:textId="77777777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14:paraId="029D7E0F" w14:textId="77777777" w:rsidTr="00CC6DFE">
        <w:tc>
          <w:tcPr>
            <w:tcW w:w="567" w:type="dxa"/>
          </w:tcPr>
          <w:p w14:paraId="0FF28A6E" w14:textId="30EB6CEF" w:rsidR="00C13518" w:rsidRDefault="008B2BA0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7" w:name="_Toc21947290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E4CCB" wp14:editId="60D39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199390" cy="177165"/>
                      <wp:effectExtent l="10160" t="13335" r="9525" b="9525"/>
                      <wp:wrapNone/>
                      <wp:docPr id="662446121" name="Corni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C664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Myw613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66B56058" w14:textId="77777777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573E0D9F" w14:textId="77777777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6DFE" w:rsidRPr="00816DEC" w14:paraId="4579B32A" w14:textId="77777777" w:rsidTr="00CC6DFE">
        <w:tc>
          <w:tcPr>
            <w:tcW w:w="567" w:type="dxa"/>
          </w:tcPr>
          <w:p w14:paraId="6EF9AB23" w14:textId="2D4BA5CF" w:rsidR="00CC6DFE" w:rsidRPr="00CC6DFE" w:rsidRDefault="008B2BA0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44DF69" wp14:editId="37861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13970" r="9525" b="8890"/>
                      <wp:wrapNone/>
                      <wp:docPr id="878028681" name="Cornic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3A8E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B274591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2CA4B327" w14:textId="77777777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8DB1D7C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0705F9" w14:textId="77777777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5D7CF8D2" w14:textId="77777777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0BF2D65" w14:textId="77777777" w:rsidTr="00A7656A">
        <w:tc>
          <w:tcPr>
            <w:tcW w:w="567" w:type="dxa"/>
          </w:tcPr>
          <w:p w14:paraId="1E62888D" w14:textId="53EF880B" w:rsidR="004A6956" w:rsidRPr="00CC6DFE" w:rsidRDefault="008B2BA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3BACEA" wp14:editId="00FBB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12065" r="9525" b="10795"/>
                      <wp:wrapNone/>
                      <wp:docPr id="1424952626" name="Cornic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FD2B9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51D5127" w14:textId="7777777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1B1F4FE5" w14:textId="77777777" w:rsidTr="00A7656A">
        <w:tc>
          <w:tcPr>
            <w:tcW w:w="567" w:type="dxa"/>
          </w:tcPr>
          <w:p w14:paraId="113D4892" w14:textId="100B690C" w:rsidR="004A6956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656AD2" wp14:editId="010AA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505</wp:posOffset>
                      </wp:positionV>
                      <wp:extent cx="199390" cy="177165"/>
                      <wp:effectExtent l="10160" t="10160" r="9525" b="12700"/>
                      <wp:wrapNone/>
                      <wp:docPr id="272242921" name="Cornic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ED1F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Azq3CM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715CA73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</w:rPr>
            </w:pPr>
          </w:p>
          <w:p w14:paraId="1A048D93" w14:textId="77777777" w:rsidR="00F3634A" w:rsidRDefault="004A6956" w:rsidP="004A6956">
            <w:pPr>
              <w:rPr>
                <w:rFonts w:asciiTheme="minorHAnsi" w:hAnsiTheme="minorHAnsi" w:cstheme="minorHAnsi"/>
                <w:color w:val="000009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3BB7F42E" w14:textId="77777777" w:rsidR="004A6956" w:rsidRDefault="004A6956" w:rsidP="004A6956">
            <w:pPr>
              <w:rPr>
                <w:rFonts w:asciiTheme="minorHAnsi" w:hAnsiTheme="minorHAnsi" w:cstheme="minorHAnsi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6328A9D6" w14:textId="77777777" w:rsidTr="00A7656A">
        <w:tc>
          <w:tcPr>
            <w:tcW w:w="567" w:type="dxa"/>
          </w:tcPr>
          <w:p w14:paraId="1B48CD19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14:paraId="52F107CE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</w:rPr>
            </w:pPr>
          </w:p>
          <w:p w14:paraId="03C54DDF" w14:textId="05420542" w:rsidR="004A6956" w:rsidRDefault="008B2BA0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BFBDA5" wp14:editId="49EF8805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27305</wp:posOffset>
                      </wp:positionV>
                      <wp:extent cx="199390" cy="177165"/>
                      <wp:effectExtent l="10160" t="12065" r="9525" b="10795"/>
                      <wp:wrapNone/>
                      <wp:docPr id="1007573109" name="Cornic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7BC1E" id="Cornice 45" o:spid="_x0000_s1026" style="position:absolute;margin-left:-28.35pt;margin-top:2.1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r w:rsidR="004A6956"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434903EE" w14:textId="77777777" w:rsidR="004A6956" w:rsidRPr="000158CB" w:rsidRDefault="004A6956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4A6956" w:rsidRPr="00816DEC" w14:paraId="38FA4926" w14:textId="77777777" w:rsidTr="00A7656A">
        <w:tc>
          <w:tcPr>
            <w:tcW w:w="567" w:type="dxa"/>
          </w:tcPr>
          <w:p w14:paraId="2A08518F" w14:textId="6A6829B7" w:rsidR="004A6956" w:rsidRDefault="008B2BA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DB6E76" wp14:editId="65F7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10160" t="9525" r="9525" b="13335"/>
                      <wp:wrapNone/>
                      <wp:docPr id="1766094842" name="Cornic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2621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DGo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C2D941F" w14:textId="77777777"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1B983371" w14:textId="77777777" w:rsidR="004A6956" w:rsidRDefault="004A6956" w:rsidP="00A7656A">
            <w:pPr>
              <w:rPr>
                <w:rFonts w:ascii="Calibri" w:hAnsi="Calibri" w:cs="Calibri"/>
              </w:rPr>
            </w:pPr>
          </w:p>
        </w:tc>
      </w:tr>
    </w:tbl>
    <w:p w14:paraId="74D4FB23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9B360BB" w14:textId="77777777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6192B8E1" w14:textId="77777777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54CB6C80" w14:textId="77777777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0E3F65" w14:textId="77777777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0CA2D7D1" w14:textId="77777777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4385DDB9" w14:textId="77777777" w:rsidTr="00A7656A">
        <w:tc>
          <w:tcPr>
            <w:tcW w:w="567" w:type="dxa"/>
          </w:tcPr>
          <w:p w14:paraId="5E3E2366" w14:textId="726A27E9" w:rsidR="00CC1F84" w:rsidRPr="00CC6DFE" w:rsidRDefault="008B2BA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2960BC" wp14:editId="5E0B4B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10160" t="7620" r="9525" b="15240"/>
                      <wp:wrapNone/>
                      <wp:docPr id="633265079" name="Corni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B74C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DY3Ci+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0E0DBEC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D619460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1F84" w:rsidRPr="00816DEC" w14:paraId="7EF8E87B" w14:textId="77777777" w:rsidTr="00A7656A">
        <w:tc>
          <w:tcPr>
            <w:tcW w:w="567" w:type="dxa"/>
          </w:tcPr>
          <w:p w14:paraId="0197DA8D" w14:textId="3695A12F" w:rsidR="00CC1F84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70EB28" wp14:editId="2B996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99390" cy="177165"/>
                      <wp:effectExtent l="10160" t="14605" r="9525" b="8255"/>
                      <wp:wrapNone/>
                      <wp:docPr id="1486760951" name="Corni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23D2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Hv4V0XdAAAABA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9A80C9E" w14:textId="77777777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38CE6B21" w14:textId="77777777" w:rsidTr="00A7656A">
        <w:tc>
          <w:tcPr>
            <w:tcW w:w="567" w:type="dxa"/>
          </w:tcPr>
          <w:p w14:paraId="2DFBAF3F" w14:textId="508241FF" w:rsidR="00087D6B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FA35B9" wp14:editId="36E37E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10160" t="13970" r="9525" b="8890"/>
                      <wp:wrapNone/>
                      <wp:docPr id="1185891417" name="Cornic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F4C6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8XZwx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B7EC168" w14:textId="77777777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8DF2811" w14:textId="77777777" w:rsidTr="00A7656A">
        <w:tc>
          <w:tcPr>
            <w:tcW w:w="567" w:type="dxa"/>
          </w:tcPr>
          <w:p w14:paraId="61F09B3E" w14:textId="53306E80" w:rsidR="00087D6B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EBCC08" wp14:editId="3390C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10160" t="13970" r="9525" b="8890"/>
                      <wp:wrapNone/>
                      <wp:docPr id="1512061476" name="Cornic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5569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66807396" w14:textId="77777777" w:rsidR="00087D6B" w:rsidRDefault="00087D6B" w:rsidP="00460B6C">
            <w:pPr>
              <w:spacing w:after="240"/>
              <w:rPr>
                <w:rFonts w:ascii="Calibri" w:hAnsi="Calibri" w:cs="Calibri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639F6EBB" w14:textId="77777777" w:rsidTr="00A7656A">
        <w:tc>
          <w:tcPr>
            <w:tcW w:w="567" w:type="dxa"/>
          </w:tcPr>
          <w:p w14:paraId="54110790" w14:textId="5C2C644F" w:rsidR="00B57273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FF0FDE" wp14:editId="04200A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199390" cy="177165"/>
                      <wp:effectExtent l="10160" t="8255" r="9525" b="14605"/>
                      <wp:wrapNone/>
                      <wp:docPr id="2026646261" name="Cornic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EF65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M7hk8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5C1507" w14:textId="77777777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5AC25DCE" w14:textId="77777777" w:rsidTr="00A7656A">
        <w:tc>
          <w:tcPr>
            <w:tcW w:w="567" w:type="dxa"/>
          </w:tcPr>
          <w:p w14:paraId="7667D6D2" w14:textId="31A0C5DC" w:rsidR="0049544F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10A3FF" wp14:editId="7A01C9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199390" cy="177165"/>
                      <wp:effectExtent l="10160" t="14605" r="9525" b="8255"/>
                      <wp:wrapNone/>
                      <wp:docPr id="258046870" name="Cornic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3EAD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A91CCB" w14:textId="77777777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44A5EE13" w14:textId="77777777" w:rsidTr="00A7656A">
        <w:tc>
          <w:tcPr>
            <w:tcW w:w="567" w:type="dxa"/>
          </w:tcPr>
          <w:p w14:paraId="6D957B4E" w14:textId="3499957E" w:rsidR="0049544F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703A4A" wp14:editId="496EA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99390" cy="177165"/>
                      <wp:effectExtent l="10160" t="13970" r="9525" b="8890"/>
                      <wp:wrapNone/>
                      <wp:docPr id="787137887" name="Cornic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73D1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AvwcJz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AA84684" w14:textId="77777777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25EE2752" w14:textId="77777777" w:rsidTr="00A7656A">
        <w:tc>
          <w:tcPr>
            <w:tcW w:w="567" w:type="dxa"/>
          </w:tcPr>
          <w:p w14:paraId="2CAB2A9E" w14:textId="39CD800A" w:rsidR="004A6956" w:rsidRDefault="008B2BA0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78FBC1" wp14:editId="4FD1A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199390" cy="177165"/>
                      <wp:effectExtent l="10160" t="6350" r="9525" b="6985"/>
                      <wp:wrapNone/>
                      <wp:docPr id="983820972" name="Cornic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8ED2D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8EAF76" w14:textId="7777777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3C674C61" w14:textId="77777777" w:rsidR="00CC6DFE" w:rsidRPr="00CC6DFE" w:rsidRDefault="00CC6DFE" w:rsidP="00091732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7150A37" w14:textId="77777777" w:rsidTr="00CC6DFE">
        <w:tc>
          <w:tcPr>
            <w:tcW w:w="4395" w:type="dxa"/>
          </w:tcPr>
          <w:p w14:paraId="61EA0C0A" w14:textId="77777777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ADCBD90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316126AA" w14:textId="77777777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D35E49A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headerReference w:type="default" r:id="rId11"/>
      <w:footerReference w:type="default" r:id="rId12"/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23AA" w14:textId="77777777" w:rsidR="008164B8" w:rsidRDefault="008164B8">
      <w:r>
        <w:separator/>
      </w:r>
    </w:p>
  </w:endnote>
  <w:endnote w:type="continuationSeparator" w:id="0">
    <w:p w14:paraId="02CC4985" w14:textId="77777777" w:rsidR="008164B8" w:rsidRDefault="0081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2FA3" w14:textId="45C5D4B5" w:rsidR="00CC6DFE" w:rsidRDefault="008B2BA0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552" behindDoc="1" locked="0" layoutInCell="1" allowOverlap="1" wp14:anchorId="71EB3E08" wp14:editId="2AE59D07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2540" r="0" b="635"/>
              <wp:wrapNone/>
              <wp:docPr id="1371173544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6350"/>
                      </a:xfrm>
                      <a:custGeom>
                        <a:avLst/>
                        <a:gdLst>
                          <a:gd name="T0" fmla="*/ 6370066 w 6370320"/>
                          <a:gd name="T1" fmla="*/ 0 h 6350"/>
                          <a:gd name="T2" fmla="*/ 0 w 6370320"/>
                          <a:gd name="T3" fmla="*/ 0 h 6350"/>
                          <a:gd name="T4" fmla="*/ 0 w 6370320"/>
                          <a:gd name="T5" fmla="*/ 6095 h 6350"/>
                          <a:gd name="T6" fmla="*/ 6370066 w 6370320"/>
                          <a:gd name="T7" fmla="*/ 6095 h 6350"/>
                          <a:gd name="T8" fmla="*/ 6370066 w 6370320"/>
                          <a:gd name="T9" fmla="*/ 0 h 6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876DD" id="Graphic 2" o:spid="_x0000_s1026" style="position:absolute;margin-left:55.2pt;margin-top:741.2pt;width:501.6pt;height:.5pt;z-index:-163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" path="m6370066,l,,,6095r6370066,l6370066,xe" fillcolor="#000009" stroked="f">
              <v:path arrowok="t" o:connecttype="custom" o:connectlocs="6370066,0;0,0;0,6095;6370066,6095;6370066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8B7A9F9" wp14:editId="7B429794">
              <wp:simplePos x="0" y="0"/>
              <wp:positionH relativeFrom="page">
                <wp:posOffset>6873240</wp:posOffset>
              </wp:positionH>
              <wp:positionV relativeFrom="page">
                <wp:posOffset>9446260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D84E63" w14:textId="77777777" w:rsidR="00CC6DFE" w:rsidRPr="003746ED" w:rsidRDefault="00C57C38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C6DFE"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7237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7A9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6DD84E63" w14:textId="77777777" w:rsidR="00CC6DFE" w:rsidRPr="003746ED" w:rsidRDefault="00C57C38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="00CC6DFE"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107237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C714" w14:textId="77777777" w:rsidR="008164B8" w:rsidRDefault="008164B8">
      <w:r>
        <w:separator/>
      </w:r>
    </w:p>
  </w:footnote>
  <w:footnote w:type="continuationSeparator" w:id="0">
    <w:p w14:paraId="72A95D31" w14:textId="77777777" w:rsidR="008164B8" w:rsidRDefault="008164B8">
      <w:r>
        <w:continuationSeparator/>
      </w:r>
    </w:p>
  </w:footnote>
  <w:footnote w:id="1">
    <w:p w14:paraId="6900930A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5615E1D0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084DA15" w14:textId="77777777" w:rsidR="00334E26" w:rsidRDefault="00334E26">
      <w:pPr>
        <w:pStyle w:val="Testonotaapidipagina"/>
      </w:pPr>
    </w:p>
  </w:footnote>
  <w:footnote w:id="2">
    <w:p w14:paraId="23AF123A" w14:textId="77777777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0E5AF033" w14:textId="77777777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8584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EE8FAC" wp14:editId="1F0A870A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420254845">
    <w:abstractNumId w:val="27"/>
  </w:num>
  <w:num w:numId="2" w16cid:durableId="1613052373">
    <w:abstractNumId w:val="4"/>
  </w:num>
  <w:num w:numId="3" w16cid:durableId="414741088">
    <w:abstractNumId w:val="2"/>
  </w:num>
  <w:num w:numId="4" w16cid:durableId="1033312992">
    <w:abstractNumId w:val="24"/>
  </w:num>
  <w:num w:numId="5" w16cid:durableId="291257472">
    <w:abstractNumId w:val="1"/>
  </w:num>
  <w:num w:numId="6" w16cid:durableId="94250683">
    <w:abstractNumId w:val="8"/>
  </w:num>
  <w:num w:numId="7" w16cid:durableId="2135171262">
    <w:abstractNumId w:val="14"/>
  </w:num>
  <w:num w:numId="8" w16cid:durableId="1565876672">
    <w:abstractNumId w:val="20"/>
  </w:num>
  <w:num w:numId="9" w16cid:durableId="1875462564">
    <w:abstractNumId w:val="12"/>
  </w:num>
  <w:num w:numId="10" w16cid:durableId="1252739593">
    <w:abstractNumId w:val="17"/>
  </w:num>
  <w:num w:numId="11" w16cid:durableId="1672290782">
    <w:abstractNumId w:val="25"/>
  </w:num>
  <w:num w:numId="12" w16cid:durableId="189807174">
    <w:abstractNumId w:val="30"/>
  </w:num>
  <w:num w:numId="13" w16cid:durableId="183248060">
    <w:abstractNumId w:val="6"/>
  </w:num>
  <w:num w:numId="14" w16cid:durableId="1615138249">
    <w:abstractNumId w:val="15"/>
  </w:num>
  <w:num w:numId="15" w16cid:durableId="225797740">
    <w:abstractNumId w:val="11"/>
  </w:num>
  <w:num w:numId="16" w16cid:durableId="2104570130">
    <w:abstractNumId w:val="18"/>
  </w:num>
  <w:num w:numId="17" w16cid:durableId="315183893">
    <w:abstractNumId w:val="13"/>
  </w:num>
  <w:num w:numId="18" w16cid:durableId="1151172234">
    <w:abstractNumId w:val="0"/>
  </w:num>
  <w:num w:numId="19" w16cid:durableId="52438228">
    <w:abstractNumId w:val="9"/>
  </w:num>
  <w:num w:numId="20" w16cid:durableId="1562322548">
    <w:abstractNumId w:val="19"/>
  </w:num>
  <w:num w:numId="21" w16cid:durableId="1850293880">
    <w:abstractNumId w:val="23"/>
  </w:num>
  <w:num w:numId="22" w16cid:durableId="97484004">
    <w:abstractNumId w:val="3"/>
  </w:num>
  <w:num w:numId="23" w16cid:durableId="1118718267">
    <w:abstractNumId w:val="26"/>
  </w:num>
  <w:num w:numId="24" w16cid:durableId="2011053857">
    <w:abstractNumId w:val="22"/>
  </w:num>
  <w:num w:numId="25" w16cid:durableId="1590238839">
    <w:abstractNumId w:val="28"/>
  </w:num>
  <w:num w:numId="26" w16cid:durableId="866410325">
    <w:abstractNumId w:val="7"/>
  </w:num>
  <w:num w:numId="27" w16cid:durableId="2074303699">
    <w:abstractNumId w:val="10"/>
  </w:num>
  <w:num w:numId="28" w16cid:durableId="437481376">
    <w:abstractNumId w:val="16"/>
  </w:num>
  <w:num w:numId="29" w16cid:durableId="337578679">
    <w:abstractNumId w:val="29"/>
  </w:num>
  <w:num w:numId="30" w16cid:durableId="495193518">
    <w:abstractNumId w:val="21"/>
  </w:num>
  <w:num w:numId="31" w16cid:durableId="177964475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732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07237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3FE1"/>
    <w:rsid w:val="001640DD"/>
    <w:rsid w:val="001641CF"/>
    <w:rsid w:val="001647E4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885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21F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1DBB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67C8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168"/>
    <w:rsid w:val="006C6652"/>
    <w:rsid w:val="006C6B76"/>
    <w:rsid w:val="006D0064"/>
    <w:rsid w:val="006D181F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0C7C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4B8"/>
    <w:rsid w:val="00816DEC"/>
    <w:rsid w:val="00820B04"/>
    <w:rsid w:val="0082116D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5A69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2BA0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277C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1B7F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4AF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2FFA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C38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6609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255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71A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27A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6B18"/>
  <w15:docId w15:val="{A4142A0B-2172-400C-8B3A-F1141C38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82116D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82116D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82116D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82116D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1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82116D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82116D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82116D"/>
    <w:pPr>
      <w:jc w:val="both"/>
    </w:pPr>
  </w:style>
  <w:style w:type="paragraph" w:styleId="Titolo">
    <w:name w:val="Title"/>
    <w:basedOn w:val="Normale"/>
    <w:uiPriority w:val="10"/>
    <w:qFormat/>
    <w:rsid w:val="0082116D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rsid w:val="0082116D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82116D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D589-730E-4FD6-88B5-A597368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omune Cicala</cp:lastModifiedBy>
  <cp:revision>2</cp:revision>
  <cp:lastPrinted>2026-05-05T09:12:00Z</cp:lastPrinted>
  <dcterms:created xsi:type="dcterms:W3CDTF">2026-05-06T13:31:00Z</dcterms:created>
  <dcterms:modified xsi:type="dcterms:W3CDTF">2026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